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5A360490" w:rsidP="5A360490" w:rsidRDefault="5A360490" w14:paraId="017D151F" w14:textId="2A8256B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F428D" w:rsidR="00D4281B" w:rsidTr="032B6CFD" w14:paraId="10C0319D" w14:textId="77777777">
        <w:tc>
          <w:tcPr>
            <w:tcW w:w="9016" w:type="dxa"/>
            <w:tcMar/>
          </w:tcPr>
          <w:p w:rsidRPr="00D4281B" w:rsidR="00D4281B" w:rsidP="00422EA8" w:rsidRDefault="00D4281B" w14:paraId="6C443C0A" w14:textId="097EA6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netelmän nimi</w:t>
            </w:r>
          </w:p>
        </w:tc>
      </w:tr>
      <w:tr w:rsidRPr="000F428D" w:rsidR="00D4281B" w:rsidTr="032B6CFD" w14:paraId="1B6B20CD" w14:textId="77777777">
        <w:tc>
          <w:tcPr>
            <w:tcW w:w="9016" w:type="dxa"/>
            <w:tcMar/>
          </w:tcPr>
          <w:p w:rsidRPr="000F428D" w:rsidR="00D4281B" w:rsidP="00422EA8" w:rsidRDefault="00D4281B" w14:paraId="56D3EE55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0F428D" w:rsidR="00D4281B" w:rsidTr="032B6CFD" w14:paraId="13BFA3EC" w14:textId="77777777">
        <w:tc>
          <w:tcPr>
            <w:tcW w:w="9016" w:type="dxa"/>
            <w:tcMar/>
          </w:tcPr>
          <w:p w:rsidRPr="000F428D" w:rsidR="00D4281B" w:rsidP="00422EA8" w:rsidRDefault="00D4281B" w14:paraId="7CB70173" w14:textId="77777777">
            <w:pPr>
              <w:rPr>
                <w:b/>
                <w:bCs/>
                <w:sz w:val="22"/>
                <w:szCs w:val="22"/>
              </w:rPr>
            </w:pPr>
            <w:r w:rsidRPr="000F428D">
              <w:rPr>
                <w:b/>
                <w:bCs/>
                <w:sz w:val="22"/>
                <w:szCs w:val="22"/>
              </w:rPr>
              <w:t xml:space="preserve">Toimenpidekoodi </w:t>
            </w:r>
          </w:p>
        </w:tc>
      </w:tr>
      <w:tr w:rsidRPr="000F428D" w:rsidR="00D4281B" w:rsidTr="032B6CFD" w14:paraId="39A53CDB" w14:textId="77777777">
        <w:tc>
          <w:tcPr>
            <w:tcW w:w="9016" w:type="dxa"/>
            <w:tcMar/>
          </w:tcPr>
          <w:p w:rsidRPr="000F428D" w:rsidR="00D4281B" w:rsidP="00422EA8" w:rsidRDefault="00D4281B" w14:paraId="3A00540D" w14:textId="0BF9DF06">
            <w:pPr>
              <w:rPr>
                <w:sz w:val="22"/>
                <w:szCs w:val="22"/>
              </w:rPr>
            </w:pPr>
          </w:p>
        </w:tc>
      </w:tr>
      <w:tr w:rsidRPr="000F428D" w:rsidR="00D4281B" w:rsidTr="032B6CFD" w14:paraId="463454B1" w14:textId="77777777">
        <w:tc>
          <w:tcPr>
            <w:tcW w:w="9016" w:type="dxa"/>
            <w:tcMar/>
          </w:tcPr>
          <w:p w:rsidRPr="000F428D" w:rsidR="00D4281B" w:rsidP="00422EA8" w:rsidRDefault="00D4281B" w14:paraId="131C7800" w14:textId="77777777">
            <w:pPr>
              <w:rPr>
                <w:b/>
                <w:bCs/>
                <w:sz w:val="22"/>
                <w:szCs w:val="22"/>
              </w:rPr>
            </w:pPr>
            <w:r w:rsidRPr="000F428D">
              <w:rPr>
                <w:b/>
                <w:bCs/>
                <w:sz w:val="22"/>
                <w:szCs w:val="22"/>
              </w:rPr>
              <w:t>Menetelmän kuvaus</w:t>
            </w:r>
          </w:p>
        </w:tc>
      </w:tr>
      <w:tr w:rsidRPr="000F428D" w:rsidR="00D4281B" w:rsidTr="032B6CFD" w14:paraId="3E77C237" w14:textId="77777777">
        <w:trPr>
          <w:trHeight w:val="300"/>
        </w:trPr>
        <w:tc>
          <w:tcPr>
            <w:tcW w:w="9016" w:type="dxa"/>
            <w:tcMar/>
          </w:tcPr>
          <w:p w:rsidRPr="000F428D" w:rsidR="00D4281B" w:rsidP="00422EA8" w:rsidRDefault="00D4281B" w14:paraId="60A1E915" w14:textId="0BEDAAAC">
            <w:pPr>
              <w:rPr>
                <w:sz w:val="22"/>
                <w:szCs w:val="22"/>
              </w:rPr>
            </w:pPr>
          </w:p>
        </w:tc>
      </w:tr>
      <w:tr w:rsidRPr="000F428D" w:rsidR="00D4281B" w:rsidTr="032B6CFD" w14:paraId="46EB7DB0" w14:textId="77777777">
        <w:tc>
          <w:tcPr>
            <w:tcW w:w="9016" w:type="dxa"/>
            <w:tcMar/>
          </w:tcPr>
          <w:p w:rsidRPr="000F428D" w:rsidR="00D4281B" w:rsidP="00422EA8" w:rsidRDefault="00D4281B" w14:paraId="13628DED" w14:textId="77777777">
            <w:pPr>
              <w:rPr>
                <w:b/>
                <w:bCs/>
                <w:sz w:val="22"/>
                <w:szCs w:val="22"/>
              </w:rPr>
            </w:pPr>
            <w:r w:rsidRPr="000F428D">
              <w:rPr>
                <w:b/>
                <w:bCs/>
                <w:sz w:val="22"/>
                <w:szCs w:val="22"/>
              </w:rPr>
              <w:t>Kohderyhmä</w:t>
            </w:r>
          </w:p>
        </w:tc>
      </w:tr>
      <w:tr w:rsidRPr="000F428D" w:rsidR="00D4281B" w:rsidTr="032B6CFD" w14:paraId="159BDA29" w14:textId="77777777">
        <w:tc>
          <w:tcPr>
            <w:tcW w:w="9016" w:type="dxa"/>
            <w:tcMar/>
          </w:tcPr>
          <w:p w:rsidRPr="000F428D" w:rsidR="00D4281B" w:rsidP="00422EA8" w:rsidRDefault="00D4281B" w14:paraId="53419271" w14:textId="5ABCB619">
            <w:pPr>
              <w:rPr>
                <w:i/>
                <w:iCs/>
                <w:sz w:val="22"/>
                <w:szCs w:val="22"/>
              </w:rPr>
            </w:pPr>
          </w:p>
        </w:tc>
      </w:tr>
      <w:tr w:rsidRPr="000F428D" w:rsidR="00D4281B" w:rsidTr="032B6CFD" w14:paraId="6CA99548" w14:textId="77777777">
        <w:tc>
          <w:tcPr>
            <w:tcW w:w="9016" w:type="dxa"/>
            <w:tcMar/>
          </w:tcPr>
          <w:p w:rsidRPr="000F428D" w:rsidR="00D4281B" w:rsidP="00422EA8" w:rsidRDefault="00D4281B" w14:paraId="170D19F5" w14:noSpellErr="1" w14:textId="31C3F01B">
            <w:pPr>
              <w:rPr>
                <w:b w:val="1"/>
                <w:bCs w:val="1"/>
                <w:sz w:val="22"/>
                <w:szCs w:val="22"/>
              </w:rPr>
            </w:pPr>
            <w:r w:rsidRPr="45013D04" w:rsidR="00D4281B">
              <w:rPr>
                <w:b w:val="1"/>
                <w:bCs w:val="1"/>
                <w:sz w:val="22"/>
                <w:szCs w:val="22"/>
              </w:rPr>
              <w:t>Työmenetelmän kuvaus (toteutus</w:t>
            </w:r>
            <w:r w:rsidRPr="45013D04" w:rsidR="0B4E7AA0">
              <w:rPr>
                <w:b w:val="1"/>
                <w:bCs w:val="1"/>
                <w:sz w:val="22"/>
                <w:szCs w:val="22"/>
              </w:rPr>
              <w:t>tapa</w:t>
            </w:r>
            <w:r w:rsidRPr="45013D04" w:rsidR="00D4281B">
              <w:rPr>
                <w:b w:val="1"/>
                <w:bCs w:val="1"/>
                <w:sz w:val="22"/>
                <w:szCs w:val="22"/>
              </w:rPr>
              <w:t>/sisältö/</w:t>
            </w:r>
            <w:r w:rsidRPr="45013D04" w:rsidR="00411D4D">
              <w:rPr>
                <w:b w:val="1"/>
                <w:bCs w:val="1"/>
                <w:sz w:val="22"/>
                <w:szCs w:val="22"/>
              </w:rPr>
              <w:t xml:space="preserve"> </w:t>
            </w:r>
            <w:r w:rsidRPr="45013D04" w:rsidR="00411D4D">
              <w:rPr>
                <w:b w:val="1"/>
                <w:bCs w:val="1"/>
                <w:sz w:val="22"/>
                <w:szCs w:val="22"/>
              </w:rPr>
              <w:t>tapaamistiheys</w:t>
            </w:r>
            <w:r w:rsidRPr="45013D04" w:rsidR="00D4281B">
              <w:rPr>
                <w:b w:val="1"/>
                <w:bCs w:val="1"/>
                <w:sz w:val="22"/>
                <w:szCs w:val="22"/>
              </w:rPr>
              <w:t>)</w:t>
            </w:r>
          </w:p>
        </w:tc>
      </w:tr>
      <w:tr w:rsidRPr="000F428D" w:rsidR="00D4281B" w:rsidTr="032B6CFD" w14:paraId="2EF1004E" w14:textId="77777777">
        <w:trPr>
          <w:trHeight w:val="1260"/>
        </w:trPr>
        <w:tc>
          <w:tcPr>
            <w:tcW w:w="9016" w:type="dxa"/>
            <w:tcMar/>
          </w:tcPr>
          <w:p w:rsidRPr="000F428D" w:rsidR="00D4281B" w:rsidP="00422EA8" w:rsidRDefault="00D4281B" w14:paraId="0C2CD4EB" w14:textId="48A7CE8D">
            <w:pPr>
              <w:rPr>
                <w:sz w:val="22"/>
                <w:szCs w:val="22"/>
              </w:rPr>
            </w:pPr>
            <w:r w:rsidRPr="00CA478A">
              <w:rPr>
                <w:sz w:val="22"/>
                <w:szCs w:val="22"/>
              </w:rPr>
              <w:t xml:space="preserve"> </w:t>
            </w:r>
          </w:p>
        </w:tc>
      </w:tr>
      <w:tr w:rsidRPr="000F428D" w:rsidR="00A56B3E" w:rsidTr="032B6CFD" w14:paraId="6053AAC7" w14:textId="77777777">
        <w:tc>
          <w:tcPr>
            <w:tcW w:w="9016" w:type="dxa"/>
            <w:tcMar/>
          </w:tcPr>
          <w:p w:rsidRPr="000F428D" w:rsidR="00A56B3E" w:rsidP="00A56B3E" w:rsidRDefault="00A56B3E" w14:paraId="6EA58E5E" w14:noSpellErr="1" w14:textId="56A73A50">
            <w:pPr>
              <w:rPr>
                <w:b w:val="1"/>
                <w:bCs w:val="1"/>
                <w:sz w:val="22"/>
                <w:szCs w:val="22"/>
              </w:rPr>
            </w:pPr>
            <w:r w:rsidRPr="45013D04" w:rsidR="00A56B3E">
              <w:rPr>
                <w:b w:val="1"/>
                <w:bCs w:val="1"/>
                <w:sz w:val="22"/>
                <w:szCs w:val="22"/>
              </w:rPr>
              <w:t>Sisältö (taustateoria, ydinelementit)</w:t>
            </w:r>
          </w:p>
        </w:tc>
      </w:tr>
      <w:tr w:rsidRPr="000F428D" w:rsidR="00D4281B" w:rsidTr="032B6CFD" w14:paraId="03E0991F" w14:textId="77777777">
        <w:trPr>
          <w:trHeight w:val="1335"/>
        </w:trPr>
        <w:tc>
          <w:tcPr>
            <w:tcW w:w="9016" w:type="dxa"/>
            <w:tcMar/>
          </w:tcPr>
          <w:p w:rsidRPr="000F428D" w:rsidR="00D4281B" w:rsidP="00D4281B" w:rsidRDefault="00D4281B" w14:paraId="77DD67B6" w14:textId="7BE12190">
            <w:pPr>
              <w:pStyle w:val="Luettelokappale"/>
              <w:rPr>
                <w:sz w:val="22"/>
                <w:szCs w:val="22"/>
              </w:rPr>
            </w:pPr>
          </w:p>
        </w:tc>
      </w:tr>
      <w:tr w:rsidRPr="000F428D" w:rsidR="00D4281B" w:rsidTr="032B6CFD" w14:paraId="077FB594" w14:textId="77777777">
        <w:tc>
          <w:tcPr>
            <w:tcW w:w="9016" w:type="dxa"/>
            <w:tcMar/>
          </w:tcPr>
          <w:p w:rsidRPr="000F428D" w:rsidR="00D4281B" w:rsidP="00422EA8" w:rsidRDefault="00D4281B" w14:paraId="5A5EF23B" w14:textId="77777777">
            <w:pPr>
              <w:rPr>
                <w:b/>
                <w:bCs/>
                <w:sz w:val="22"/>
                <w:szCs w:val="22"/>
              </w:rPr>
            </w:pPr>
            <w:r w:rsidRPr="000F428D">
              <w:rPr>
                <w:b/>
                <w:bCs/>
                <w:sz w:val="22"/>
                <w:szCs w:val="22"/>
              </w:rPr>
              <w:t>Soveltuvuus</w:t>
            </w:r>
          </w:p>
        </w:tc>
      </w:tr>
      <w:tr w:rsidRPr="000F428D" w:rsidR="00D4281B" w:rsidTr="032B6CFD" w14:paraId="586D5475" w14:textId="77777777">
        <w:trPr>
          <w:trHeight w:val="765"/>
        </w:trPr>
        <w:tc>
          <w:tcPr>
            <w:tcW w:w="9016" w:type="dxa"/>
            <w:tcMar/>
          </w:tcPr>
          <w:p w:rsidRPr="000F428D" w:rsidR="00D4281B" w:rsidP="00422EA8" w:rsidRDefault="00D4281B" w14:paraId="496590B5" w14:textId="3AC6E089">
            <w:pPr>
              <w:rPr>
                <w:sz w:val="22"/>
                <w:szCs w:val="22"/>
              </w:rPr>
            </w:pPr>
          </w:p>
        </w:tc>
      </w:tr>
      <w:tr w:rsidRPr="000F428D" w:rsidR="00D4281B" w:rsidTr="032B6CFD" w14:paraId="4942875D" w14:textId="77777777">
        <w:tc>
          <w:tcPr>
            <w:tcW w:w="9016" w:type="dxa"/>
            <w:tcMar/>
          </w:tcPr>
          <w:p w:rsidRPr="000F428D" w:rsidR="00D4281B" w:rsidP="00422EA8" w:rsidRDefault="00D4281B" w14:paraId="754DEB23" w14:textId="77777777">
            <w:pPr>
              <w:rPr>
                <w:b/>
                <w:bCs/>
                <w:sz w:val="22"/>
                <w:szCs w:val="22"/>
              </w:rPr>
            </w:pPr>
            <w:r w:rsidRPr="000F428D">
              <w:rPr>
                <w:b/>
                <w:bCs/>
                <w:sz w:val="22"/>
                <w:szCs w:val="22"/>
              </w:rPr>
              <w:t>Näyttö</w:t>
            </w:r>
          </w:p>
        </w:tc>
      </w:tr>
      <w:tr w:rsidRPr="000F428D" w:rsidR="00D4281B" w:rsidTr="032B6CFD" w14:paraId="4A494809" w14:textId="77777777">
        <w:trPr>
          <w:trHeight w:val="840"/>
        </w:trPr>
        <w:tc>
          <w:tcPr>
            <w:tcW w:w="9016" w:type="dxa"/>
            <w:tcMar/>
          </w:tcPr>
          <w:p w:rsidRPr="000F428D" w:rsidR="00D4281B" w:rsidP="00422EA8" w:rsidRDefault="00D4281B" w14:paraId="184FD91F" w14:textId="7AA0BD42">
            <w:pPr>
              <w:rPr>
                <w:sz w:val="22"/>
                <w:szCs w:val="22"/>
              </w:rPr>
            </w:pPr>
          </w:p>
        </w:tc>
      </w:tr>
      <w:tr w:rsidRPr="000F428D" w:rsidR="00D4281B" w:rsidTr="032B6CFD" w14:paraId="339C2EE4" w14:textId="77777777">
        <w:tc>
          <w:tcPr>
            <w:tcW w:w="9016" w:type="dxa"/>
            <w:tcMar/>
          </w:tcPr>
          <w:p w:rsidRPr="000F428D" w:rsidR="00D4281B" w:rsidP="00422EA8" w:rsidRDefault="00D4281B" w14:paraId="785D6FEF" w14:noSpellErr="1" w14:textId="667EEB7B">
            <w:pPr>
              <w:rPr>
                <w:b w:val="1"/>
                <w:bCs w:val="1"/>
                <w:sz w:val="22"/>
                <w:szCs w:val="22"/>
              </w:rPr>
            </w:pPr>
            <w:r w:rsidRPr="032B6CFD" w:rsidR="00D4281B">
              <w:rPr>
                <w:b w:val="1"/>
                <w:bCs w:val="1"/>
                <w:sz w:val="22"/>
                <w:szCs w:val="22"/>
              </w:rPr>
              <w:t>Edellytykset</w:t>
            </w:r>
            <w:r w:rsidRPr="032B6CFD" w:rsidR="70ACB689">
              <w:rPr>
                <w:b w:val="1"/>
                <w:bCs w:val="1"/>
                <w:sz w:val="22"/>
                <w:szCs w:val="22"/>
              </w:rPr>
              <w:t xml:space="preserve"> käyttöön</w:t>
            </w:r>
            <w:r w:rsidRPr="032B6CFD" w:rsidR="00D4281B">
              <w:rPr>
                <w:b w:val="1"/>
                <w:bCs w:val="1"/>
                <w:sz w:val="22"/>
                <w:szCs w:val="22"/>
              </w:rPr>
              <w:t xml:space="preserve"> työntekijälle</w:t>
            </w:r>
          </w:p>
        </w:tc>
      </w:tr>
      <w:tr w:rsidRPr="000F428D" w:rsidR="00D4281B" w:rsidTr="032B6CFD" w14:paraId="1C20FB85" w14:textId="77777777">
        <w:trPr>
          <w:trHeight w:val="720"/>
        </w:trPr>
        <w:tc>
          <w:tcPr>
            <w:tcW w:w="9016" w:type="dxa"/>
            <w:tcMar/>
          </w:tcPr>
          <w:p w:rsidRPr="000F428D" w:rsidR="00D4281B" w:rsidP="00422EA8" w:rsidRDefault="00D4281B" w14:paraId="09BFBF77" w14:textId="038996D9">
            <w:pPr>
              <w:rPr>
                <w:sz w:val="22"/>
                <w:szCs w:val="22"/>
              </w:rPr>
            </w:pPr>
          </w:p>
        </w:tc>
      </w:tr>
      <w:tr w:rsidRPr="000F428D" w:rsidR="00D4281B" w:rsidTr="032B6CFD" w14:paraId="02C685EC" w14:textId="77777777">
        <w:tc>
          <w:tcPr>
            <w:tcW w:w="9016" w:type="dxa"/>
            <w:tcMar/>
          </w:tcPr>
          <w:p w:rsidRPr="000F428D" w:rsidR="00D4281B" w:rsidP="00422EA8" w:rsidRDefault="00D4281B" w14:paraId="385DD524" w14:textId="77777777">
            <w:pPr>
              <w:rPr>
                <w:b/>
                <w:bCs/>
                <w:sz w:val="22"/>
                <w:szCs w:val="22"/>
              </w:rPr>
            </w:pPr>
            <w:r w:rsidRPr="000F428D">
              <w:rPr>
                <w:b/>
                <w:bCs/>
                <w:sz w:val="22"/>
                <w:szCs w:val="22"/>
              </w:rPr>
              <w:t>Manuaali</w:t>
            </w:r>
          </w:p>
        </w:tc>
      </w:tr>
      <w:tr w:rsidRPr="000F428D" w:rsidR="00D4281B" w:rsidTr="032B6CFD" w14:paraId="15BC1355" w14:textId="77777777">
        <w:trPr>
          <w:trHeight w:val="720"/>
        </w:trPr>
        <w:tc>
          <w:tcPr>
            <w:tcW w:w="9016" w:type="dxa"/>
            <w:tcMar/>
          </w:tcPr>
          <w:p w:rsidRPr="000F428D" w:rsidR="00D4281B" w:rsidP="00D4281B" w:rsidRDefault="00D4281B" w14:paraId="150C58EC" w14:textId="77777777">
            <w:pPr>
              <w:pStyle w:val="Luettelokappale"/>
              <w:rPr>
                <w:b/>
                <w:bCs/>
                <w:sz w:val="22"/>
                <w:szCs w:val="22"/>
              </w:rPr>
            </w:pPr>
          </w:p>
        </w:tc>
      </w:tr>
      <w:tr w:rsidRPr="000F428D" w:rsidR="001A28DA" w:rsidTr="032B6CFD" w14:paraId="098FCA5C" w14:textId="77777777">
        <w:trPr>
          <w:trHeight w:val="286"/>
        </w:trPr>
        <w:tc>
          <w:tcPr>
            <w:tcW w:w="9016" w:type="dxa"/>
            <w:tcMar/>
          </w:tcPr>
          <w:p w:rsidRPr="00D4281B" w:rsidR="001A28DA" w:rsidP="001A28DA" w:rsidRDefault="001A28DA" w14:paraId="1EADB89B" w14:textId="4FAD7921">
            <w:pPr>
              <w:rPr>
                <w:sz w:val="20"/>
                <w:szCs w:val="20"/>
              </w:rPr>
            </w:pPr>
            <w:r w:rsidRPr="007C2300">
              <w:rPr>
                <w:b/>
                <w:bCs/>
                <w:sz w:val="22"/>
                <w:szCs w:val="22"/>
              </w:rPr>
              <w:t>Lähteet</w:t>
            </w:r>
          </w:p>
        </w:tc>
      </w:tr>
      <w:tr w:rsidRPr="000F428D" w:rsidR="001A28DA" w:rsidTr="032B6CFD" w14:paraId="3DD87EAD" w14:textId="77777777">
        <w:trPr>
          <w:trHeight w:val="1050"/>
        </w:trPr>
        <w:tc>
          <w:tcPr>
            <w:tcW w:w="9016" w:type="dxa"/>
            <w:tcMar/>
          </w:tcPr>
          <w:p w:rsidRPr="00D4281B" w:rsidR="001A28DA" w:rsidP="001A28DA" w:rsidRDefault="001A28DA" w14:paraId="28361536" w14:textId="0EFA9354">
            <w:pPr>
              <w:rPr>
                <w:sz w:val="20"/>
                <w:szCs w:val="20"/>
              </w:rPr>
            </w:pPr>
            <w:r w:rsidRPr="002B1B31">
              <w:rPr>
                <w:sz w:val="20"/>
                <w:szCs w:val="20"/>
              </w:rPr>
              <w:t xml:space="preserve"> </w:t>
            </w:r>
          </w:p>
        </w:tc>
      </w:tr>
    </w:tbl>
    <w:p w:rsidR="008773BA" w:rsidP="008773BA" w:rsidRDefault="008773BA" w14:paraId="04F40514" w14:textId="77777777"/>
    <w:p w:rsidR="5A360490" w:rsidRDefault="5A360490" w14:paraId="5852D815" w14:textId="143AE97B"/>
    <w:sectPr w:rsidR="5A360490" w:rsidSect="00D4281B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5930" w:rsidP="004D2A40" w:rsidRDefault="00465930" w14:paraId="54F34371" w14:textId="77777777">
      <w:pPr>
        <w:spacing w:after="0" w:line="240" w:lineRule="auto"/>
      </w:pPr>
      <w:r>
        <w:separator/>
      </w:r>
    </w:p>
  </w:endnote>
  <w:endnote w:type="continuationSeparator" w:id="0">
    <w:p w:rsidR="00465930" w:rsidP="004D2A40" w:rsidRDefault="00465930" w14:paraId="2C09FE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D2A40" w:rsidRDefault="00E73682" w14:paraId="28917CA2" w14:textId="6978064C">
    <w:pPr>
      <w:pStyle w:val="Ala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967065" wp14:editId="18E9CE42">
          <wp:simplePos x="0" y="0"/>
          <wp:positionH relativeFrom="margin">
            <wp:posOffset>5162551</wp:posOffset>
          </wp:positionH>
          <wp:positionV relativeFrom="paragraph">
            <wp:posOffset>-111094</wp:posOffset>
          </wp:positionV>
          <wp:extent cx="1037073" cy="874598"/>
          <wp:effectExtent l="38100" t="38100" r="29845" b="20955"/>
          <wp:wrapNone/>
          <wp:docPr id="574797424" name="Kuva 1" descr="Kuva, joka sisältää kohteen Fontti, symboli, Grafiikka, logo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711007" name="Kuva 1" descr="Kuva, joka sisältää kohteen Fontti, symboli, Grafiikka, logo&#10;&#10;Tekoälyllä luotu sisältö voi olla virheellistä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54793">
                    <a:off x="0" y="0"/>
                    <a:ext cx="1037073" cy="8745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631">
      <w:rPr>
        <w:noProof/>
      </w:rPr>
      <w:drawing>
        <wp:anchor distT="0" distB="0" distL="114300" distR="114300" simplePos="0" relativeHeight="251656192" behindDoc="0" locked="0" layoutInCell="1" allowOverlap="1" wp14:anchorId="01E3DBF1" wp14:editId="65EC0499">
          <wp:simplePos x="0" y="0"/>
          <wp:positionH relativeFrom="margin">
            <wp:posOffset>8143875</wp:posOffset>
          </wp:positionH>
          <wp:positionV relativeFrom="paragraph">
            <wp:posOffset>-138430</wp:posOffset>
          </wp:positionV>
          <wp:extent cx="1037073" cy="874598"/>
          <wp:effectExtent l="38100" t="38100" r="29845" b="20955"/>
          <wp:wrapNone/>
          <wp:docPr id="1740711007" name="Kuva 1" descr="Kuva, joka sisältää kohteen Fontti, symboli, Grafiikka, logo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711007" name="Kuva 1" descr="Kuva, joka sisältää kohteen Fontti, symboli, Grafiikka, logo&#10;&#10;Tekoälyllä luotu sisältö voi olla virheellistä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54793">
                    <a:off x="0" y="0"/>
                    <a:ext cx="1037073" cy="8745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A40">
      <w:rPr>
        <w:noProof/>
      </w:rPr>
      <w:drawing>
        <wp:inline distT="0" distB="0" distL="0" distR="0" wp14:anchorId="63895269" wp14:editId="6E7BF66E">
          <wp:extent cx="1417320" cy="437537"/>
          <wp:effectExtent l="0" t="0" r="0" b="635"/>
          <wp:docPr id="3" name="Kuva 3" descr="Kuva, joka sisältää kohteen Fontti, kuvakaappaus, Grafiikka,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Fontti, kuvakaappaus, Grafiikka,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893" cy="44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5930" w:rsidP="004D2A40" w:rsidRDefault="00465930" w14:paraId="4FF6D375" w14:textId="77777777">
      <w:pPr>
        <w:spacing w:after="0" w:line="240" w:lineRule="auto"/>
      </w:pPr>
      <w:r>
        <w:separator/>
      </w:r>
    </w:p>
  </w:footnote>
  <w:footnote w:type="continuationSeparator" w:id="0">
    <w:p w:rsidR="00465930" w:rsidP="004D2A40" w:rsidRDefault="00465930" w14:paraId="67C3A0D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773BA" w:rsidP="008773BA" w:rsidRDefault="008773BA" w14:paraId="7D3AACFE" w14:textId="7AE9F6D9">
    <w:pPr>
      <w:pStyle w:val="Yltunniste"/>
      <w:jc w:val="right"/>
    </w:pPr>
    <w:proofErr w:type="spellStart"/>
    <w:r>
      <w:t>Itla</w:t>
    </w:r>
    <w:proofErr w:type="spellEnd"/>
    <w:r>
      <w:t xml:space="preserve"> Kansallisen implementoinnin tuen hanke</w:t>
    </w:r>
  </w:p>
  <w:p w:rsidR="008773BA" w:rsidP="008773BA" w:rsidRDefault="008773BA" w14:paraId="0468EDA4" w14:noSpellErr="1" w14:textId="043FBA39">
    <w:pPr>
      <w:pStyle w:val="Yltunniste"/>
      <w:jc w:val="right"/>
    </w:pPr>
    <w:r w:rsidR="77D70D99">
      <w:rPr/>
      <w:t xml:space="preserve">Tiivis </w:t>
    </w:r>
    <w:r w:rsidR="77D70D99">
      <w:rPr/>
      <w:t>menetelmäkuvauspoh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2B1"/>
    <w:multiLevelType w:val="hybridMultilevel"/>
    <w:tmpl w:val="D64EFCD2"/>
    <w:lvl w:ilvl="0" w:tplc="2A9C2B16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3584"/>
    <w:multiLevelType w:val="hybridMultilevel"/>
    <w:tmpl w:val="4B1610F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A84"/>
    <w:multiLevelType w:val="hybridMultilevel"/>
    <w:tmpl w:val="45D2FB4C"/>
    <w:lvl w:ilvl="0" w:tplc="5880A52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4F223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8657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E2AC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6C63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32E9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6450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00C7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7E7C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87FB31"/>
    <w:multiLevelType w:val="hybridMultilevel"/>
    <w:tmpl w:val="FFFFFFFF"/>
    <w:lvl w:ilvl="0" w:tplc="578ADFE6">
      <w:start w:val="1"/>
      <w:numFmt w:val="decimal"/>
      <w:lvlText w:val="%1."/>
      <w:lvlJc w:val="left"/>
      <w:pPr>
        <w:ind w:left="720" w:hanging="360"/>
      </w:pPr>
    </w:lvl>
    <w:lvl w:ilvl="1" w:tplc="05C21FFA">
      <w:start w:val="1"/>
      <w:numFmt w:val="lowerLetter"/>
      <w:lvlText w:val="%2."/>
      <w:lvlJc w:val="left"/>
      <w:pPr>
        <w:ind w:left="1440" w:hanging="360"/>
      </w:pPr>
    </w:lvl>
    <w:lvl w:ilvl="2" w:tplc="129C6CE6">
      <w:start w:val="1"/>
      <w:numFmt w:val="lowerRoman"/>
      <w:lvlText w:val="%3."/>
      <w:lvlJc w:val="right"/>
      <w:pPr>
        <w:ind w:left="2160" w:hanging="180"/>
      </w:pPr>
    </w:lvl>
    <w:lvl w:ilvl="3" w:tplc="323A5E6A">
      <w:start w:val="1"/>
      <w:numFmt w:val="decimal"/>
      <w:lvlText w:val="%4."/>
      <w:lvlJc w:val="left"/>
      <w:pPr>
        <w:ind w:left="2880" w:hanging="360"/>
      </w:pPr>
    </w:lvl>
    <w:lvl w:ilvl="4" w:tplc="A6884434">
      <w:start w:val="1"/>
      <w:numFmt w:val="lowerLetter"/>
      <w:lvlText w:val="%5."/>
      <w:lvlJc w:val="left"/>
      <w:pPr>
        <w:ind w:left="3600" w:hanging="360"/>
      </w:pPr>
    </w:lvl>
    <w:lvl w:ilvl="5" w:tplc="CB76EC50">
      <w:start w:val="1"/>
      <w:numFmt w:val="lowerRoman"/>
      <w:lvlText w:val="%6."/>
      <w:lvlJc w:val="right"/>
      <w:pPr>
        <w:ind w:left="4320" w:hanging="180"/>
      </w:pPr>
    </w:lvl>
    <w:lvl w:ilvl="6" w:tplc="772A1952">
      <w:start w:val="1"/>
      <w:numFmt w:val="decimal"/>
      <w:lvlText w:val="%7."/>
      <w:lvlJc w:val="left"/>
      <w:pPr>
        <w:ind w:left="5040" w:hanging="360"/>
      </w:pPr>
    </w:lvl>
    <w:lvl w:ilvl="7" w:tplc="D994A80E">
      <w:start w:val="1"/>
      <w:numFmt w:val="lowerLetter"/>
      <w:lvlText w:val="%8."/>
      <w:lvlJc w:val="left"/>
      <w:pPr>
        <w:ind w:left="5760" w:hanging="360"/>
      </w:pPr>
    </w:lvl>
    <w:lvl w:ilvl="8" w:tplc="9378C9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83A0D"/>
    <w:multiLevelType w:val="multilevel"/>
    <w:tmpl w:val="38F0D7E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794C3E"/>
    <w:multiLevelType w:val="hybridMultilevel"/>
    <w:tmpl w:val="73363D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56439"/>
    <w:multiLevelType w:val="hybridMultilevel"/>
    <w:tmpl w:val="FA589A5A"/>
    <w:lvl w:ilvl="0" w:tplc="C178B82C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2640A9"/>
    <w:multiLevelType w:val="hybridMultilevel"/>
    <w:tmpl w:val="28AA517A"/>
    <w:lvl w:ilvl="0" w:tplc="671AE56E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 w:eastAsia="Aptos" w:cs="Aptos"/>
        <w:color w:val="000000" w:themeColor="text1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A63F2"/>
    <w:multiLevelType w:val="hybridMultilevel"/>
    <w:tmpl w:val="0990546E"/>
    <w:lvl w:ilvl="0" w:tplc="1254A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B2280"/>
    <w:multiLevelType w:val="hybridMultilevel"/>
    <w:tmpl w:val="87FE972A"/>
    <w:lvl w:ilvl="0" w:tplc="2A9C2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3A8AE"/>
    <w:multiLevelType w:val="hybridMultilevel"/>
    <w:tmpl w:val="E378062E"/>
    <w:lvl w:ilvl="0" w:tplc="7298C08E">
      <w:start w:val="1"/>
      <w:numFmt w:val="decimal"/>
      <w:lvlText w:val="%1."/>
      <w:lvlJc w:val="left"/>
      <w:pPr>
        <w:ind w:left="720" w:hanging="360"/>
      </w:pPr>
    </w:lvl>
    <w:lvl w:ilvl="1" w:tplc="9C3C36C4">
      <w:start w:val="1"/>
      <w:numFmt w:val="lowerLetter"/>
      <w:lvlText w:val="%2."/>
      <w:lvlJc w:val="left"/>
      <w:pPr>
        <w:ind w:left="1440" w:hanging="360"/>
      </w:pPr>
    </w:lvl>
    <w:lvl w:ilvl="2" w:tplc="496E5F32">
      <w:start w:val="1"/>
      <w:numFmt w:val="lowerRoman"/>
      <w:lvlText w:val="%3."/>
      <w:lvlJc w:val="right"/>
      <w:pPr>
        <w:ind w:left="2160" w:hanging="180"/>
      </w:pPr>
    </w:lvl>
    <w:lvl w:ilvl="3" w:tplc="8910A0F4">
      <w:start w:val="1"/>
      <w:numFmt w:val="decimal"/>
      <w:lvlText w:val="%4."/>
      <w:lvlJc w:val="left"/>
      <w:pPr>
        <w:ind w:left="2880" w:hanging="360"/>
      </w:pPr>
    </w:lvl>
    <w:lvl w:ilvl="4" w:tplc="3D240BF6">
      <w:start w:val="1"/>
      <w:numFmt w:val="lowerLetter"/>
      <w:lvlText w:val="%5."/>
      <w:lvlJc w:val="left"/>
      <w:pPr>
        <w:ind w:left="3600" w:hanging="360"/>
      </w:pPr>
    </w:lvl>
    <w:lvl w:ilvl="5" w:tplc="1970615A">
      <w:start w:val="1"/>
      <w:numFmt w:val="lowerRoman"/>
      <w:lvlText w:val="%6."/>
      <w:lvlJc w:val="right"/>
      <w:pPr>
        <w:ind w:left="4320" w:hanging="180"/>
      </w:pPr>
    </w:lvl>
    <w:lvl w:ilvl="6" w:tplc="353CCAC2">
      <w:start w:val="1"/>
      <w:numFmt w:val="decimal"/>
      <w:lvlText w:val="%7."/>
      <w:lvlJc w:val="left"/>
      <w:pPr>
        <w:ind w:left="5040" w:hanging="360"/>
      </w:pPr>
    </w:lvl>
    <w:lvl w:ilvl="7" w:tplc="16BEF926">
      <w:start w:val="1"/>
      <w:numFmt w:val="lowerLetter"/>
      <w:lvlText w:val="%8."/>
      <w:lvlJc w:val="left"/>
      <w:pPr>
        <w:ind w:left="5760" w:hanging="360"/>
      </w:pPr>
    </w:lvl>
    <w:lvl w:ilvl="8" w:tplc="D95E8C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32C22"/>
    <w:multiLevelType w:val="hybridMultilevel"/>
    <w:tmpl w:val="A7BEC1B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F80266"/>
    <w:multiLevelType w:val="hybridMultilevel"/>
    <w:tmpl w:val="7D0A4480"/>
    <w:lvl w:ilvl="0" w:tplc="331C1058">
      <w:start w:val="7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CE6D83"/>
    <w:multiLevelType w:val="hybridMultilevel"/>
    <w:tmpl w:val="1DD846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69848385">
    <w:abstractNumId w:val="2"/>
  </w:num>
  <w:num w:numId="2" w16cid:durableId="1956713836">
    <w:abstractNumId w:val="10"/>
  </w:num>
  <w:num w:numId="3" w16cid:durableId="1576279411">
    <w:abstractNumId w:val="4"/>
  </w:num>
  <w:num w:numId="4" w16cid:durableId="756633689">
    <w:abstractNumId w:val="6"/>
  </w:num>
  <w:num w:numId="5" w16cid:durableId="1089041219">
    <w:abstractNumId w:val="5"/>
  </w:num>
  <w:num w:numId="6" w16cid:durableId="760102161">
    <w:abstractNumId w:val="11"/>
  </w:num>
  <w:num w:numId="7" w16cid:durableId="1630427790">
    <w:abstractNumId w:val="8"/>
  </w:num>
  <w:num w:numId="8" w16cid:durableId="879514868">
    <w:abstractNumId w:val="9"/>
  </w:num>
  <w:num w:numId="9" w16cid:durableId="1470322991">
    <w:abstractNumId w:val="1"/>
  </w:num>
  <w:num w:numId="10" w16cid:durableId="1778980651">
    <w:abstractNumId w:val="0"/>
  </w:num>
  <w:num w:numId="11" w16cid:durableId="787818048">
    <w:abstractNumId w:val="3"/>
  </w:num>
  <w:num w:numId="12" w16cid:durableId="1560706947">
    <w:abstractNumId w:val="12"/>
  </w:num>
  <w:num w:numId="13" w16cid:durableId="1057509095">
    <w:abstractNumId w:val="7"/>
  </w:num>
  <w:num w:numId="14" w16cid:durableId="915211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824A65"/>
    <w:rsid w:val="00066302"/>
    <w:rsid w:val="00096446"/>
    <w:rsid w:val="000A20D0"/>
    <w:rsid w:val="000B6E3A"/>
    <w:rsid w:val="00187410"/>
    <w:rsid w:val="001A28DA"/>
    <w:rsid w:val="001C039C"/>
    <w:rsid w:val="002C6581"/>
    <w:rsid w:val="00344E7C"/>
    <w:rsid w:val="00411D4D"/>
    <w:rsid w:val="0043E64F"/>
    <w:rsid w:val="00453DF1"/>
    <w:rsid w:val="004545FE"/>
    <w:rsid w:val="00465930"/>
    <w:rsid w:val="004972A2"/>
    <w:rsid w:val="004D2A40"/>
    <w:rsid w:val="00551604"/>
    <w:rsid w:val="005923FC"/>
    <w:rsid w:val="00765D2D"/>
    <w:rsid w:val="007D2B6F"/>
    <w:rsid w:val="00846EF5"/>
    <w:rsid w:val="008557C9"/>
    <w:rsid w:val="008773BA"/>
    <w:rsid w:val="008B0046"/>
    <w:rsid w:val="008B674F"/>
    <w:rsid w:val="008C5740"/>
    <w:rsid w:val="00A54278"/>
    <w:rsid w:val="00A56B3E"/>
    <w:rsid w:val="00A63934"/>
    <w:rsid w:val="00AC4253"/>
    <w:rsid w:val="00B51ECF"/>
    <w:rsid w:val="00B71A8A"/>
    <w:rsid w:val="00CC0F4A"/>
    <w:rsid w:val="00CE2665"/>
    <w:rsid w:val="00D4281B"/>
    <w:rsid w:val="00D604F5"/>
    <w:rsid w:val="00D7052D"/>
    <w:rsid w:val="00D75631"/>
    <w:rsid w:val="00DF1D61"/>
    <w:rsid w:val="00E003AE"/>
    <w:rsid w:val="00E546A1"/>
    <w:rsid w:val="00E73682"/>
    <w:rsid w:val="00E9179B"/>
    <w:rsid w:val="00E9207A"/>
    <w:rsid w:val="00EA0364"/>
    <w:rsid w:val="00F07593"/>
    <w:rsid w:val="00F1209F"/>
    <w:rsid w:val="00F7392C"/>
    <w:rsid w:val="00F83495"/>
    <w:rsid w:val="00FC056D"/>
    <w:rsid w:val="00FD291B"/>
    <w:rsid w:val="0200E026"/>
    <w:rsid w:val="020F12BA"/>
    <w:rsid w:val="029E1901"/>
    <w:rsid w:val="02DA9480"/>
    <w:rsid w:val="032B6CFD"/>
    <w:rsid w:val="03BE329F"/>
    <w:rsid w:val="03D314B0"/>
    <w:rsid w:val="0407387E"/>
    <w:rsid w:val="04A654F4"/>
    <w:rsid w:val="0587172E"/>
    <w:rsid w:val="0598968B"/>
    <w:rsid w:val="06992E1A"/>
    <w:rsid w:val="06CA3F4B"/>
    <w:rsid w:val="072A6AA9"/>
    <w:rsid w:val="075778E4"/>
    <w:rsid w:val="081E5558"/>
    <w:rsid w:val="083BC270"/>
    <w:rsid w:val="083E16F4"/>
    <w:rsid w:val="08651FF9"/>
    <w:rsid w:val="0987E073"/>
    <w:rsid w:val="0A2D5857"/>
    <w:rsid w:val="0AAEB1DF"/>
    <w:rsid w:val="0AE40385"/>
    <w:rsid w:val="0B4E7AA0"/>
    <w:rsid w:val="0C40EBB3"/>
    <w:rsid w:val="0C50AC60"/>
    <w:rsid w:val="0CB3A860"/>
    <w:rsid w:val="0E031984"/>
    <w:rsid w:val="0E42608E"/>
    <w:rsid w:val="0E5608EB"/>
    <w:rsid w:val="0FCCB91A"/>
    <w:rsid w:val="10A74814"/>
    <w:rsid w:val="113C7D3C"/>
    <w:rsid w:val="1189D5EA"/>
    <w:rsid w:val="125E7B15"/>
    <w:rsid w:val="13310621"/>
    <w:rsid w:val="13A04547"/>
    <w:rsid w:val="13DE8EE1"/>
    <w:rsid w:val="146AB15A"/>
    <w:rsid w:val="153625E2"/>
    <w:rsid w:val="15881868"/>
    <w:rsid w:val="15AE4013"/>
    <w:rsid w:val="16FB8320"/>
    <w:rsid w:val="17211BBE"/>
    <w:rsid w:val="1765A644"/>
    <w:rsid w:val="179E5D62"/>
    <w:rsid w:val="17AD5074"/>
    <w:rsid w:val="187E5485"/>
    <w:rsid w:val="18A4CE98"/>
    <w:rsid w:val="190B1D01"/>
    <w:rsid w:val="192FD898"/>
    <w:rsid w:val="19375FB9"/>
    <w:rsid w:val="19D3D16A"/>
    <w:rsid w:val="1B074063"/>
    <w:rsid w:val="1D7B2E9C"/>
    <w:rsid w:val="1D9B736C"/>
    <w:rsid w:val="1DD6EE5E"/>
    <w:rsid w:val="1E2E2EB5"/>
    <w:rsid w:val="1E625A9D"/>
    <w:rsid w:val="1EF40671"/>
    <w:rsid w:val="1F2F401F"/>
    <w:rsid w:val="1F84DD78"/>
    <w:rsid w:val="2096B2AC"/>
    <w:rsid w:val="21D8009A"/>
    <w:rsid w:val="234C9945"/>
    <w:rsid w:val="2354393F"/>
    <w:rsid w:val="23F7D7FC"/>
    <w:rsid w:val="24369932"/>
    <w:rsid w:val="243C1B4F"/>
    <w:rsid w:val="24C2B0A6"/>
    <w:rsid w:val="24DC73B3"/>
    <w:rsid w:val="25853D90"/>
    <w:rsid w:val="25E33435"/>
    <w:rsid w:val="26080BAA"/>
    <w:rsid w:val="265AFDB3"/>
    <w:rsid w:val="27660B66"/>
    <w:rsid w:val="290A0EE8"/>
    <w:rsid w:val="29523EDC"/>
    <w:rsid w:val="29D5BB3B"/>
    <w:rsid w:val="2A0A8B74"/>
    <w:rsid w:val="2B33F7FA"/>
    <w:rsid w:val="2B41E970"/>
    <w:rsid w:val="2BEA74CC"/>
    <w:rsid w:val="2C6D0FA6"/>
    <w:rsid w:val="2D3543DD"/>
    <w:rsid w:val="2D76F543"/>
    <w:rsid w:val="2D9D72A6"/>
    <w:rsid w:val="2DDF54D0"/>
    <w:rsid w:val="2EE2475D"/>
    <w:rsid w:val="2F39E455"/>
    <w:rsid w:val="3034B80F"/>
    <w:rsid w:val="31DB43C6"/>
    <w:rsid w:val="32258BED"/>
    <w:rsid w:val="330F2ACD"/>
    <w:rsid w:val="33C366AC"/>
    <w:rsid w:val="352198CE"/>
    <w:rsid w:val="36C831A2"/>
    <w:rsid w:val="36D3A2A0"/>
    <w:rsid w:val="36D665D7"/>
    <w:rsid w:val="374AAD75"/>
    <w:rsid w:val="3811C82A"/>
    <w:rsid w:val="386372E3"/>
    <w:rsid w:val="38BC75CF"/>
    <w:rsid w:val="38C9987A"/>
    <w:rsid w:val="3A96C3AC"/>
    <w:rsid w:val="3ABA169C"/>
    <w:rsid w:val="3C3706A7"/>
    <w:rsid w:val="3C9296D5"/>
    <w:rsid w:val="3D7B29CD"/>
    <w:rsid w:val="3D876E6C"/>
    <w:rsid w:val="3D8B7179"/>
    <w:rsid w:val="3D96BC28"/>
    <w:rsid w:val="3F85FA5A"/>
    <w:rsid w:val="3FA489A3"/>
    <w:rsid w:val="3FE7AE49"/>
    <w:rsid w:val="40CCCA22"/>
    <w:rsid w:val="41A03714"/>
    <w:rsid w:val="43021475"/>
    <w:rsid w:val="43974161"/>
    <w:rsid w:val="4399FF21"/>
    <w:rsid w:val="43C796D5"/>
    <w:rsid w:val="443C5F30"/>
    <w:rsid w:val="44824A65"/>
    <w:rsid w:val="44B60887"/>
    <w:rsid w:val="44B7ECB9"/>
    <w:rsid w:val="45013D04"/>
    <w:rsid w:val="479FC8BF"/>
    <w:rsid w:val="48340E2F"/>
    <w:rsid w:val="48AC49BB"/>
    <w:rsid w:val="49932F04"/>
    <w:rsid w:val="4A50B08D"/>
    <w:rsid w:val="4A60B283"/>
    <w:rsid w:val="4B9BBEA0"/>
    <w:rsid w:val="4C5A549B"/>
    <w:rsid w:val="4C62E6EF"/>
    <w:rsid w:val="4D95B4CC"/>
    <w:rsid w:val="4DB93A1B"/>
    <w:rsid w:val="4E568961"/>
    <w:rsid w:val="4EAB344F"/>
    <w:rsid w:val="501DC3C4"/>
    <w:rsid w:val="509082C9"/>
    <w:rsid w:val="5200A7AC"/>
    <w:rsid w:val="52414C16"/>
    <w:rsid w:val="526309F2"/>
    <w:rsid w:val="52736616"/>
    <w:rsid w:val="5325C60A"/>
    <w:rsid w:val="53BAAE25"/>
    <w:rsid w:val="547CABAD"/>
    <w:rsid w:val="54DC3C9C"/>
    <w:rsid w:val="54E942D9"/>
    <w:rsid w:val="559D2C11"/>
    <w:rsid w:val="55C1FDBB"/>
    <w:rsid w:val="566ED8DA"/>
    <w:rsid w:val="56C32B54"/>
    <w:rsid w:val="56FF8B0F"/>
    <w:rsid w:val="572C6981"/>
    <w:rsid w:val="57A342AB"/>
    <w:rsid w:val="5832EFB8"/>
    <w:rsid w:val="586B7A80"/>
    <w:rsid w:val="5918BE38"/>
    <w:rsid w:val="5939F1EF"/>
    <w:rsid w:val="5A34CABC"/>
    <w:rsid w:val="5A360490"/>
    <w:rsid w:val="5ADBC269"/>
    <w:rsid w:val="5B4DF4D3"/>
    <w:rsid w:val="5C154D9A"/>
    <w:rsid w:val="5C2B6D30"/>
    <w:rsid w:val="5D2E8680"/>
    <w:rsid w:val="5D427E87"/>
    <w:rsid w:val="5DABA454"/>
    <w:rsid w:val="5DB7382A"/>
    <w:rsid w:val="5E72E450"/>
    <w:rsid w:val="5E91A6A0"/>
    <w:rsid w:val="5EADB4B8"/>
    <w:rsid w:val="6052A7A6"/>
    <w:rsid w:val="610C57D8"/>
    <w:rsid w:val="6221C525"/>
    <w:rsid w:val="630EC991"/>
    <w:rsid w:val="6343B00A"/>
    <w:rsid w:val="6366143F"/>
    <w:rsid w:val="63D52754"/>
    <w:rsid w:val="6414B6FF"/>
    <w:rsid w:val="643CB8B4"/>
    <w:rsid w:val="662AF493"/>
    <w:rsid w:val="68C14E3A"/>
    <w:rsid w:val="68D2A48C"/>
    <w:rsid w:val="6C093FD7"/>
    <w:rsid w:val="6C4FE9BC"/>
    <w:rsid w:val="6C5B2F0A"/>
    <w:rsid w:val="6CEA21D6"/>
    <w:rsid w:val="6CF03B5E"/>
    <w:rsid w:val="6D0673CD"/>
    <w:rsid w:val="6D975B2C"/>
    <w:rsid w:val="6E156165"/>
    <w:rsid w:val="6E3749D5"/>
    <w:rsid w:val="6EC33064"/>
    <w:rsid w:val="6EC8C4FB"/>
    <w:rsid w:val="6FCFA92B"/>
    <w:rsid w:val="70ACB689"/>
    <w:rsid w:val="70DADED7"/>
    <w:rsid w:val="71A20436"/>
    <w:rsid w:val="730BFE23"/>
    <w:rsid w:val="73865296"/>
    <w:rsid w:val="74E2F18C"/>
    <w:rsid w:val="7540AA0F"/>
    <w:rsid w:val="754568A3"/>
    <w:rsid w:val="75506065"/>
    <w:rsid w:val="7557F1D9"/>
    <w:rsid w:val="7560DB06"/>
    <w:rsid w:val="756E2C90"/>
    <w:rsid w:val="75724734"/>
    <w:rsid w:val="75963D21"/>
    <w:rsid w:val="7669F8BF"/>
    <w:rsid w:val="76BEC10C"/>
    <w:rsid w:val="76C60461"/>
    <w:rsid w:val="76D3961F"/>
    <w:rsid w:val="76DC6E57"/>
    <w:rsid w:val="76DD1135"/>
    <w:rsid w:val="7789F6D4"/>
    <w:rsid w:val="77D70D99"/>
    <w:rsid w:val="77F17D1D"/>
    <w:rsid w:val="780289B9"/>
    <w:rsid w:val="78977716"/>
    <w:rsid w:val="78A864F0"/>
    <w:rsid w:val="78DB7671"/>
    <w:rsid w:val="79474A29"/>
    <w:rsid w:val="7993A2AA"/>
    <w:rsid w:val="79A994DC"/>
    <w:rsid w:val="7BE6214D"/>
    <w:rsid w:val="7D6D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824A65"/>
  <w15:chartTrackingRefBased/>
  <w15:docId w15:val="{AD7C4919-A098-4D55-B7BE-1996DDD5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fi-FI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3BE329F"/>
    <w:rPr>
      <w:color w:val="467886"/>
      <w:u w:val="single"/>
    </w:rPr>
  </w:style>
  <w:style w:type="paragraph" w:styleId="Luettelokappale">
    <w:name w:val="List Paragraph"/>
    <w:basedOn w:val="Normaali"/>
    <w:uiPriority w:val="34"/>
    <w:qFormat/>
    <w:rsid w:val="5A360490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D2A40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4D2A40"/>
  </w:style>
  <w:style w:type="paragraph" w:styleId="Alatunniste">
    <w:name w:val="footer"/>
    <w:basedOn w:val="Normaali"/>
    <w:link w:val="AlatunnisteChar"/>
    <w:uiPriority w:val="99"/>
    <w:unhideWhenUsed/>
    <w:rsid w:val="004D2A40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4D2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88e25-2f67-4467-a28e-e6764cf1bbd9" xsi:nil="true"/>
    <lcf76f155ced4ddcb4097134ff3c332f xmlns="1ed65df0-c102-4d32-a69a-68a976f63a0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BB6F3EEDC70A4A924DA10F6C77C717" ma:contentTypeVersion="16" ma:contentTypeDescription="Luo uusi asiakirja." ma:contentTypeScope="" ma:versionID="e77c4c85e70635982be79eb58db2b5c7">
  <xsd:schema xmlns:xsd="http://www.w3.org/2001/XMLSchema" xmlns:xs="http://www.w3.org/2001/XMLSchema" xmlns:p="http://schemas.microsoft.com/office/2006/metadata/properties" xmlns:ns2="1ed65df0-c102-4d32-a69a-68a976f63a0c" xmlns:ns3="abd88e25-2f67-4467-a28e-e6764cf1bbd9" targetNamespace="http://schemas.microsoft.com/office/2006/metadata/properties" ma:root="true" ma:fieldsID="47a9791bdce6c6b91d863cd06f695ac9" ns2:_="" ns3:_="">
    <xsd:import namespace="1ed65df0-c102-4d32-a69a-68a976f63a0c"/>
    <xsd:import namespace="abd88e25-2f67-4467-a28e-e6764cf1b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65df0-c102-4d32-a69a-68a976f6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65563861-ba0b-4b9e-8ea9-927503021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8e25-2f67-4467-a28e-e6764cf1b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c26be4a-dfa5-4910-86fd-7562ffe32928}" ma:internalName="TaxCatchAll" ma:showField="CatchAllData" ma:web="abd88e25-2f67-4467-a28e-e6764cf1b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815450-4FB0-49BA-B665-43AE248F6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97A4D-E0D2-462A-924B-8608CD5AD5BC}">
  <ds:schemaRefs>
    <ds:schemaRef ds:uri="http://purl.org/dc/dcmitype/"/>
    <ds:schemaRef ds:uri="http://schemas.microsoft.com/office/2006/metadata/properties"/>
    <ds:schemaRef ds:uri="abd88e25-2f67-4467-a28e-e6764cf1bbd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ed65df0-c102-4d32-a69a-68a976f63a0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14D49CF-356D-4FF8-A5EA-55A3D73F1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38418-FE93-4BDC-B92D-F93AF3270A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ja Hautamäki</dc:creator>
  <keywords/>
  <dc:description/>
  <lastModifiedBy>Sara Tani</lastModifiedBy>
  <revision>11</revision>
  <dcterms:created xsi:type="dcterms:W3CDTF">2025-10-15T13:13:00.0000000Z</dcterms:created>
  <dcterms:modified xsi:type="dcterms:W3CDTF">2025-11-07T11:36:06.67223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B6F3EEDC70A4A924DA10F6C77C717</vt:lpwstr>
  </property>
  <property fmtid="{D5CDD505-2E9C-101B-9397-08002B2CF9AE}" pid="3" name="MediaServiceImageTags">
    <vt:lpwstr/>
  </property>
</Properties>
</file>